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D4F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B2F3C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93EF048" w14:textId="76DEBB2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1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A1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E94F5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ABD4B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4A1793" w14:paraId="2B1E15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CA3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8370" w14:textId="01B763CA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 xml:space="preserve">Human Resources Management  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(Cross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-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Cultur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al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 xml:space="preserve"> Aspect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s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)</w:t>
            </w:r>
          </w:p>
        </w:tc>
      </w:tr>
      <w:tr w:rsidR="00AA1FCD" w:rsidRPr="001C26A0" w14:paraId="42CE40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9E0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DF21E" w14:textId="77777777" w:rsidR="00AA1FCD" w:rsidRPr="00FE22DC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6F5959" w14:paraId="432DCB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CE2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138D" w14:textId="3C5E6532" w:rsidR="00AA1FCD" w:rsidRPr="00FE22DC" w:rsidRDefault="00A54D83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llege of Social Sciences </w:t>
            </w:r>
          </w:p>
        </w:tc>
      </w:tr>
      <w:tr w:rsidR="00AA1FCD" w:rsidRPr="004A1793" w14:paraId="273FE8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C78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31CAC" w14:textId="22D08C90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Economics and Finance</w:t>
            </w:r>
          </w:p>
        </w:tc>
      </w:tr>
      <w:tr w:rsidR="00AA1FCD" w:rsidRPr="004F2031" w14:paraId="0CA6ECD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E8D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A8A41" w14:textId="5164C9F9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A54D83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nomics</w:t>
            </w:r>
          </w:p>
        </w:tc>
      </w:tr>
      <w:tr w:rsidR="00AA1FCD" w:rsidRPr="004F2031" w14:paraId="65B2CFD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950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56DD0" w14:textId="362E271E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M</w:t>
            </w:r>
            <w:r w:rsidR="00FE22DC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ster's degree</w:t>
            </w:r>
          </w:p>
        </w:tc>
      </w:tr>
      <w:tr w:rsidR="00AA1FCD" w:rsidRPr="004F2031" w14:paraId="3054FB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CD1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9D675" w14:textId="39AD59E9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</w:t>
            </w:r>
            <w:r w:rsidR="00A3258E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eral academic</w:t>
            </w:r>
          </w:p>
        </w:tc>
      </w:tr>
      <w:tr w:rsidR="00AA1FCD" w:rsidRPr="004F2031" w14:paraId="3460D9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AA1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393FB" w14:textId="292E0F52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ndergraduate</w:t>
            </w:r>
          </w:p>
        </w:tc>
      </w:tr>
      <w:tr w:rsidR="00AA1FCD" w:rsidRPr="00A54D83" w14:paraId="7A17E4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786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66AB1" w14:textId="670E786E" w:rsidR="00AA1FCD" w:rsidRPr="00FE22DC" w:rsidRDefault="006C4FD0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w</w:t>
            </w:r>
            <w:r w:rsidR="00474446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ter semest</w:t>
            </w:r>
            <w:r w:rsid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474446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r</w:t>
            </w:r>
          </w:p>
        </w:tc>
      </w:tr>
      <w:tr w:rsidR="00AA1FCD" w:rsidRPr="004F2031" w14:paraId="1CFAA9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763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A56404" w14:textId="1197BD48" w:rsidR="00AA1FCD" w:rsidRPr="00FE22DC" w:rsidRDefault="00FE22DC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tutorials</w:t>
            </w:r>
          </w:p>
        </w:tc>
      </w:tr>
      <w:tr w:rsidR="00AA1FCD" w:rsidRPr="004F2031" w14:paraId="07ACF4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5F9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2EFF9" w14:textId="73C3FC58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A3258E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nglish</w:t>
            </w:r>
          </w:p>
        </w:tc>
      </w:tr>
      <w:tr w:rsidR="00AA1FCD" w:rsidRPr="004F2031" w14:paraId="7634E6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DCD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E2457" w14:textId="18464786" w:rsidR="00AA1FCD" w:rsidRPr="00FE22DC" w:rsidRDefault="00C52CEC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 Dybka</w:t>
            </w:r>
            <w:r w:rsid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</w:t>
            </w:r>
          </w:p>
        </w:tc>
      </w:tr>
      <w:tr w:rsidR="00AA1FCD" w:rsidRPr="004F2031" w14:paraId="618B7256" w14:textId="77777777" w:rsidTr="00C52CEC">
        <w:trPr>
          <w:trHeight w:val="288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63F9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1B075" w14:textId="41B9A660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 Dybka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</w:t>
            </w:r>
          </w:p>
        </w:tc>
      </w:tr>
    </w:tbl>
    <w:p w14:paraId="3DAE346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F1DCB4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7B2B1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3169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AA14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9F033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C84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AF19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FD8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0E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6248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4C2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7744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745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D3C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614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F69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213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C440F5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20650" w14:textId="3FDCE355" w:rsidR="00AA1FCD" w:rsidRPr="004F2031" w:rsidRDefault="00FE22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8EE7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26A42" w14:textId="568908D3" w:rsidR="00AA1FCD" w:rsidRPr="004F2031" w:rsidRDefault="00FE22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43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21F7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EB4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0FD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6C49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1E5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85C26" w14:textId="567C5BC7" w:rsidR="00AA1FCD" w:rsidRPr="004F2031" w:rsidRDefault="00C762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0C83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2BF9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1EB8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785FB3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A0278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C8DCA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6A51A001" w14:textId="77777777" w:rsidR="00C7621B" w:rsidRDefault="00C7621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</w:p>
    <w:p w14:paraId="53C5634F" w14:textId="7BD9B715" w:rsidR="00AA1FCD" w:rsidRPr="004F2031" w:rsidRDefault="00FE22D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</w:p>
    <w:p w14:paraId="78EF5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6DED7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A1793" w14:paraId="57776D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0F4AC" w14:textId="713414C2" w:rsidR="00AA1FCD" w:rsidRPr="004F2031" w:rsidRDefault="006C4FD0" w:rsidP="00C7621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Based on the theory </w:t>
            </w:r>
            <w:r w:rsidR="006F30A8"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rganization</w:t>
            </w: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and management.</w:t>
            </w:r>
          </w:p>
        </w:tc>
      </w:tr>
    </w:tbl>
    <w:p w14:paraId="1BB1E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21D8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8622A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EB8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B1B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A1793" w14:paraId="08CBDDC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BFBF2" w14:textId="77777777" w:rsidR="00AA1FCD" w:rsidRPr="006F30A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D7CDC" w14:textId="73C35F17" w:rsidR="00AA1FCD" w:rsidRPr="006F30A8" w:rsidRDefault="00555976" w:rsidP="00555976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To familiarize students with the operation of the organizations in the area of human resource management</w:t>
            </w:r>
          </w:p>
        </w:tc>
      </w:tr>
      <w:tr w:rsidR="00AA1FCD" w:rsidRPr="004A1793" w14:paraId="3321E86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75384" w14:textId="79470DD8" w:rsidR="00AA1FCD" w:rsidRPr="004F2031" w:rsidRDefault="0055597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1BA1FC" w14:textId="5F48833B" w:rsidR="00AA1FCD" w:rsidRPr="006F30A8" w:rsidRDefault="00555976" w:rsidP="00C7621B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Gain knowledge in the field of acquisition, maintenance and development of human resource</w:t>
            </w:r>
          </w:p>
        </w:tc>
      </w:tr>
      <w:tr w:rsidR="00AA1FCD" w:rsidRPr="004A1793" w14:paraId="463920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DCFE6" w14:textId="14BECCD7" w:rsidR="00AA1FCD" w:rsidRPr="006F30A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</w:t>
            </w:r>
            <w:r w:rsidR="00555976"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687" w14:textId="436DEE5D" w:rsidR="00AA1FCD" w:rsidRPr="006F30A8" w:rsidRDefault="00555976" w:rsidP="00C7621B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An understanding of the theory and techniques used in management of human resource.</w:t>
            </w:r>
          </w:p>
        </w:tc>
      </w:tr>
    </w:tbl>
    <w:p w14:paraId="383CCE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FD5A90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C200E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7A980D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A1793" w14:paraId="15F0BF12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FE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3DA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E040B1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AD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0287471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ECD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928A0" w14:textId="113AB437" w:rsidR="00AA1FCD" w:rsidRPr="004F2031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and understand basic concepts in the field of human resources management are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4436C" w14:textId="77777777" w:rsidR="00555976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W01 </w:t>
            </w:r>
          </w:p>
          <w:p w14:paraId="101852AD" w14:textId="0DEDAED1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55976" w14:paraId="4ECC1459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7D2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E2647" w14:textId="72F2313A" w:rsidR="00AA1FCD" w:rsidRPr="004F2031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theoretical economics knowledge in resolving basic economic issues (HRM area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8309C" w14:textId="77777777" w:rsidR="00555976" w:rsidRDefault="00555976" w:rsidP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U01 </w:t>
            </w:r>
          </w:p>
          <w:p w14:paraId="7DAF7297" w14:textId="2C675A1B" w:rsidR="00AA1FCD" w:rsidRPr="004F2031" w:rsidRDefault="00AA1FCD" w:rsidP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55976" w:rsidRPr="00555976" w14:paraId="24F12C1B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5C6B9" w14:textId="4B47A8FE" w:rsidR="00555976" w:rsidRPr="004F2031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C762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5950E" w14:textId="317CCC08" w:rsidR="00555976" w:rsidRPr="00555976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nifest disposition for independent learning process and work organization in management area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3F87F" w14:textId="1BAC1CFC" w:rsidR="00555976" w:rsidRPr="00555976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1A_K03</w:t>
            </w:r>
          </w:p>
        </w:tc>
      </w:tr>
    </w:tbl>
    <w:p w14:paraId="610993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75FA3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A3F479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2E6A31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5A2FD33C" w14:textId="77777777" w:rsidTr="006F5959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BA11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C0FBC5A" w14:textId="77777777" w:rsidTr="006F5959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78394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5B52C68F" w14:textId="77777777" w:rsidR="00DC77AD" w:rsidRDefault="00DC77AD" w:rsidP="00DC77A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2A3A9A5" w14:textId="6D2263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BAFE71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69F8EBB5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180DA" w14:textId="77777777" w:rsidR="00AA1FCD" w:rsidRPr="00DC77A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Content outline </w:t>
            </w:r>
          </w:p>
        </w:tc>
      </w:tr>
      <w:tr w:rsidR="006C4FD0" w:rsidRPr="004A1793" w14:paraId="38D056E6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767A8" w14:textId="0DCE7EBE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Introduction: Case study: One day from HR department life (identification tasks, problems) </w:t>
            </w:r>
          </w:p>
        </w:tc>
      </w:tr>
      <w:tr w:rsidR="006C4FD0" w:rsidRPr="004A1793" w14:paraId="12EBAF54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2783E" w14:textId="45E10395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lanning human resources in the organization, job description: why do we need a new employee in your organization?</w:t>
            </w:r>
          </w:p>
        </w:tc>
      </w:tr>
      <w:tr w:rsidR="006C4FD0" w:rsidRPr="004A1793" w14:paraId="218321EC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1E3F5" w14:textId="7917C678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Recruitment - basic methods and techniques: how can we hire a new employee to work?</w:t>
            </w:r>
          </w:p>
        </w:tc>
      </w:tr>
      <w:tr w:rsidR="006C4FD0" w:rsidRPr="004A1793" w14:paraId="5C62FF4A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90E36" w14:textId="6617706E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election - choosing the right employee for the right job: CV- my chance for employment</w:t>
            </w:r>
          </w:p>
        </w:tc>
      </w:tr>
      <w:tr w:rsidR="006C4FD0" w:rsidRPr="004A1793" w14:paraId="76E42388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4B86D" w14:textId="293414DD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Planning human resources – the best useful model </w:t>
            </w:r>
          </w:p>
        </w:tc>
      </w:tr>
      <w:tr w:rsidR="006C4FD0" w:rsidRPr="004A1793" w14:paraId="395E5666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D3CB3" w14:textId="732569CF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Motivation - types and ways to develop appropriate attitudes employee (motivation 3.0)</w:t>
            </w:r>
          </w:p>
        </w:tc>
      </w:tr>
      <w:tr w:rsidR="006C4FD0" w:rsidRPr="004A1793" w14:paraId="6AD63025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CEABD" w14:textId="64534CAF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What motivate young people from different country- working in international team </w:t>
            </w:r>
          </w:p>
        </w:tc>
      </w:tr>
      <w:tr w:rsidR="006C4FD0" w:rsidRPr="004F2031" w14:paraId="27B84751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F088F" w14:textId="0D3981B9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Employee Training – what is better for organization: sent the new employee for training or find very educated new worker on labor market? (discussion)</w:t>
            </w:r>
          </w:p>
        </w:tc>
      </w:tr>
      <w:tr w:rsidR="006C4FD0" w:rsidRPr="004A1793" w14:paraId="1875C27B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45A36" w14:textId="1912C887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Assessment – evaluation the employee to be effective  (</w:t>
            </w:r>
            <w:bookmarkStart w:id="0" w:name="OLE_LINK1"/>
            <w:bookmarkStart w:id="1" w:name="OLE_LINK2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questionnaire,</w:t>
            </w:r>
            <w:bookmarkEnd w:id="0"/>
            <w:bookmarkEnd w:id="1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meeting with boss </w:t>
            </w:r>
            <w:r w:rsidR="004A1793"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elf-assessment</w:t>
            </w: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)</w:t>
            </w:r>
          </w:p>
        </w:tc>
      </w:tr>
    </w:tbl>
    <w:p w14:paraId="5CE89345" w14:textId="270E920B" w:rsidR="00AA1FCD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5056BC9" w14:textId="6C04FC45" w:rsidR="006F5959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64EE5D2" w14:textId="6BD35B6A" w:rsidR="006F5959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66DF34" w14:textId="77777777" w:rsidR="006F5959" w:rsidRPr="004F2031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166B2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E0A2C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9BC550A" w14:textId="0A053910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6AD52F" w14:textId="46AE6940" w:rsidR="00C7621B" w:rsidRPr="00DC77AD" w:rsidRDefault="00C762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 xml:space="preserve">Multimedia presentation, group work </w:t>
      </w:r>
      <w:r w:rsidR="006F30A8"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 xml:space="preserve">&amp; reports </w:t>
      </w: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>(problem solving, case study, discussion)</w:t>
      </w:r>
    </w:p>
    <w:p w14:paraId="491761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741A5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B22FA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F0251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2CBA6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B0A0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DF820CD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09C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05C962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F83D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F518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79578E4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F5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C1E0" w14:textId="0FF026A8" w:rsidR="00AA1FCD" w:rsidRPr="004F2031" w:rsidRDefault="002762F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 w:rsidR="00C7621B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roup work </w:t>
            </w:r>
            <w:r w:rsidR="006F30A8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eports </w:t>
            </w:r>
            <w:r w:rsidR="00C7621B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&amp; discussion, </w:t>
            </w:r>
            <w:r w:rsidR="00C7621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309A20" w14:textId="74320D71" w:rsidR="00AA1FCD" w:rsidRPr="002762F1" w:rsidRDefault="004A17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1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762F1" w:rsidRPr="004F2031" w14:paraId="0FFB6D16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BB6AB" w14:textId="77777777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B9111" w14:textId="2D4A7369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915F0" w14:textId="652BD6AE" w:rsidR="002762F1" w:rsidRPr="002762F1" w:rsidRDefault="004A1793" w:rsidP="002762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1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762F1" w:rsidRPr="004F2031" w14:paraId="27F476F3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9DF98" w14:textId="5A76F30E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3CD92" w14:textId="03566085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21D8C" w14:textId="33BED2E7" w:rsidR="002762F1" w:rsidRPr="002762F1" w:rsidRDefault="004A1793" w:rsidP="002762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1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3B9490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81F2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44405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65B1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52CEC" w14:paraId="0A361C2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050BD" w14:textId="6D7B424B" w:rsidR="00AA1FCD" w:rsidRPr="00C52CEC" w:rsidRDefault="00C52C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with minimum 51% correct answers. Additional 2 points for group work reports.</w:t>
            </w:r>
            <w:r w:rsid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</w:t>
            </w:r>
            <w:r w:rsidR="002762F1" w:rsidRP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des proportional with points</w:t>
            </w:r>
            <w:r w:rsid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8E20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C1DC9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39128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987C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6F0F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2"/>
        <w:gridCol w:w="1438"/>
      </w:tblGrid>
      <w:tr w:rsidR="00AA1FCD" w:rsidRPr="004F2031" w14:paraId="08EF0844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2AE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AD5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A93F513" w14:textId="77777777" w:rsidTr="00DC77AD">
        <w:trPr>
          <w:trHeight w:val="426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CD1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97FAD" w14:textId="1CB7EC2A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A54D83" w14:paraId="1B07AA9A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C2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CD798" w14:textId="27653951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A54D83" w14:paraId="1C27A0A7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89B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E721" w14:textId="57C0BDF6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3</w:t>
            </w:r>
          </w:p>
        </w:tc>
      </w:tr>
      <w:tr w:rsidR="00AA1FCD" w:rsidRPr="004F2031" w14:paraId="3C01EDE9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ADA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F3931" w14:textId="16372D30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A54D83" w14:paraId="077D407A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0C6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D708" w14:textId="5DCD488D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B1F317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6B924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F07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6818A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B5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B80F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A276DA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09D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280D1C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B9FA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2AAA30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77A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99D0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73CEE3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8B8BA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7926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CEF1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8DAE4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3FAD2" w14:textId="11436AF6" w:rsidR="00AA1FCD" w:rsidRDefault="002D7484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D2BAB39" w14:textId="74360A09" w:rsidR="00DC77AD" w:rsidRPr="004F2031" w:rsidRDefault="00DC77A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wards 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, Rees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ational Human Resource Manage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arson Education Limit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025A2F72" w14:textId="5CEABD98" w:rsidR="00AA1FCD" w:rsidRPr="00C6002D" w:rsidRDefault="00C6002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Zielińska-Chmielewska A., Human resources management: a coursebook for students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Uniwersytet Ekonomiczn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w Poznaniu,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Poznań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16</w:t>
            </w:r>
          </w:p>
        </w:tc>
      </w:tr>
      <w:tr w:rsidR="00AA1FCD" w:rsidRPr="00F32FE2" w14:paraId="696695A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EBD46" w14:textId="622CF52B" w:rsidR="00AA1FCD" w:rsidRDefault="002D7484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601DDE" w14:textId="7DE728B5" w:rsidR="00AA1FCD" w:rsidRPr="00DC77AD" w:rsidRDefault="00C6002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tuska E., Human resources management in a modern company : the handbook for students of management and human resources practition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yższa Szkoła Administracji i Biznesu im.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E. Kwiatkowskiego w Gdyn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dyn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a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2014</w:t>
            </w:r>
          </w:p>
        </w:tc>
      </w:tr>
    </w:tbl>
    <w:p w14:paraId="1F8816DD" w14:textId="77777777" w:rsidR="00AA1FCD" w:rsidRPr="00C600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9489C1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982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63F23D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536BD7">
      <w:footerReference w:type="default" r:id="rId8"/>
      <w:pgSz w:w="11906" w:h="16838"/>
      <w:pgMar w:top="851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0A34" w14:textId="77777777" w:rsidR="00536BD7" w:rsidRDefault="00536BD7">
      <w:pPr>
        <w:spacing w:after="0" w:line="240" w:lineRule="auto"/>
      </w:pPr>
      <w:r>
        <w:separator/>
      </w:r>
    </w:p>
  </w:endnote>
  <w:endnote w:type="continuationSeparator" w:id="0">
    <w:p w14:paraId="26263418" w14:textId="77777777" w:rsidR="00536BD7" w:rsidRDefault="0053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1D1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4918" w14:textId="77777777" w:rsidR="00536BD7" w:rsidRDefault="00536BD7">
      <w:pPr>
        <w:spacing w:after="0" w:line="240" w:lineRule="auto"/>
      </w:pPr>
      <w:r>
        <w:separator/>
      </w:r>
    </w:p>
  </w:footnote>
  <w:footnote w:type="continuationSeparator" w:id="0">
    <w:p w14:paraId="29EE7A1B" w14:textId="77777777" w:rsidR="00536BD7" w:rsidRDefault="0053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19"/>
    <w:multiLevelType w:val="multilevel"/>
    <w:tmpl w:val="B48C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7944801">
    <w:abstractNumId w:val="1"/>
  </w:num>
  <w:num w:numId="2" w16cid:durableId="198592853">
    <w:abstractNumId w:val="2"/>
  </w:num>
  <w:num w:numId="3" w16cid:durableId="240648903">
    <w:abstractNumId w:val="6"/>
  </w:num>
  <w:num w:numId="4" w16cid:durableId="707729559">
    <w:abstractNumId w:val="5"/>
  </w:num>
  <w:num w:numId="5" w16cid:durableId="2031179881">
    <w:abstractNumId w:val="4"/>
  </w:num>
  <w:num w:numId="6" w16cid:durableId="274531026">
    <w:abstractNumId w:val="3"/>
  </w:num>
  <w:num w:numId="7" w16cid:durableId="694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16C99"/>
    <w:rsid w:val="002762F1"/>
    <w:rsid w:val="0028211C"/>
    <w:rsid w:val="002D7484"/>
    <w:rsid w:val="00300BF3"/>
    <w:rsid w:val="003730E0"/>
    <w:rsid w:val="003E1F3B"/>
    <w:rsid w:val="0047032C"/>
    <w:rsid w:val="00474446"/>
    <w:rsid w:val="004A1793"/>
    <w:rsid w:val="004A71C1"/>
    <w:rsid w:val="004C06E4"/>
    <w:rsid w:val="004F2031"/>
    <w:rsid w:val="00536BD7"/>
    <w:rsid w:val="00541B53"/>
    <w:rsid w:val="00547266"/>
    <w:rsid w:val="00555976"/>
    <w:rsid w:val="005F3199"/>
    <w:rsid w:val="006C4FD0"/>
    <w:rsid w:val="006F30A8"/>
    <w:rsid w:val="006F5959"/>
    <w:rsid w:val="008E18B0"/>
    <w:rsid w:val="008E48CE"/>
    <w:rsid w:val="009F7732"/>
    <w:rsid w:val="00A07FFB"/>
    <w:rsid w:val="00A3258E"/>
    <w:rsid w:val="00A54D83"/>
    <w:rsid w:val="00AA1FCD"/>
    <w:rsid w:val="00B0646B"/>
    <w:rsid w:val="00C52CEC"/>
    <w:rsid w:val="00C6002D"/>
    <w:rsid w:val="00C7621B"/>
    <w:rsid w:val="00C84B66"/>
    <w:rsid w:val="00DB62B4"/>
    <w:rsid w:val="00DC77AD"/>
    <w:rsid w:val="00E53E94"/>
    <w:rsid w:val="00EA249D"/>
    <w:rsid w:val="00EF25BF"/>
    <w:rsid w:val="00F32FE2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A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A54D83"/>
    <w:rPr>
      <w:rFonts w:ascii="Verdana" w:hAnsi="Verdana" w:hint="default"/>
      <w:color w:val="000000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A54D83"/>
    <w:rPr>
      <w:b/>
      <w:bCs/>
    </w:rPr>
  </w:style>
  <w:style w:type="paragraph" w:styleId="NormalnyWeb">
    <w:name w:val="Normal (Web)"/>
    <w:basedOn w:val="Normalny"/>
    <w:rsid w:val="0055597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7</cp:revision>
  <cp:lastPrinted>2017-07-04T06:31:00Z</cp:lastPrinted>
  <dcterms:created xsi:type="dcterms:W3CDTF">2022-02-19T21:23:00Z</dcterms:created>
  <dcterms:modified xsi:type="dcterms:W3CDTF">2024-02-29T04:54:00Z</dcterms:modified>
  <dc:language>pl-PL</dc:language>
</cp:coreProperties>
</file>